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07F0" w14:textId="2058BC8E" w:rsidR="001065F3" w:rsidRPr="0073321F" w:rsidRDefault="00874225" w:rsidP="001065F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15713858"/>
      <w:bookmarkEnd w:id="0"/>
      <w:r w:rsidRPr="00733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 </w:t>
      </w:r>
      <w:r w:rsidR="001065F3" w:rsidRPr="00733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 </w:t>
      </w:r>
    </w:p>
    <w:p w14:paraId="28B98816" w14:textId="6CC9F69B" w:rsidR="001065F3" w:rsidRPr="0073321F" w:rsidRDefault="001065F3" w:rsidP="001065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73321F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Pr="0073321F">
        <w:rPr>
          <w:rFonts w:ascii="Times New Roman" w:hAnsi="Times New Roman" w:cs="Times New Roman"/>
          <w:sz w:val="24"/>
          <w:szCs w:val="24"/>
        </w:rPr>
        <w:t xml:space="preserve">: </w:t>
      </w:r>
      <w:r w:rsidR="00A513E6" w:rsidRPr="0073321F">
        <w:rPr>
          <w:rFonts w:ascii="Times New Roman" w:hAnsi="Times New Roman" w:cs="Times New Roman"/>
          <w:sz w:val="24"/>
          <w:szCs w:val="24"/>
        </w:rPr>
        <w:t>1</w:t>
      </w:r>
      <w:r w:rsidR="0073321F" w:rsidRPr="0073321F">
        <w:rPr>
          <w:rFonts w:ascii="Times New Roman" w:hAnsi="Times New Roman" w:cs="Times New Roman"/>
          <w:sz w:val="24"/>
          <w:szCs w:val="24"/>
        </w:rPr>
        <w:t>3</w:t>
      </w:r>
      <w:r w:rsidRPr="0073321F">
        <w:rPr>
          <w:rFonts w:ascii="Times New Roman" w:hAnsi="Times New Roman" w:cs="Times New Roman"/>
          <w:sz w:val="24"/>
          <w:szCs w:val="24"/>
        </w:rPr>
        <w:t>.</w:t>
      </w:r>
      <w:r w:rsidR="0096464B" w:rsidRPr="0073321F">
        <w:rPr>
          <w:rFonts w:ascii="Times New Roman" w:hAnsi="Times New Roman" w:cs="Times New Roman"/>
          <w:sz w:val="24"/>
          <w:szCs w:val="24"/>
        </w:rPr>
        <w:t>10</w:t>
      </w:r>
      <w:r w:rsidRPr="0073321F">
        <w:rPr>
          <w:rFonts w:ascii="Times New Roman" w:hAnsi="Times New Roman" w:cs="Times New Roman"/>
          <w:sz w:val="24"/>
          <w:szCs w:val="24"/>
        </w:rPr>
        <w:t>.22</w:t>
      </w:r>
    </w:p>
    <w:p w14:paraId="70A67E3E" w14:textId="4B5DEE64" w:rsidR="001065F3" w:rsidRPr="0073321F" w:rsidRDefault="001065F3" w:rsidP="001065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6464B" w:rsidRPr="0073321F">
        <w:rPr>
          <w:rFonts w:ascii="Times New Roman" w:hAnsi="Times New Roman" w:cs="Times New Roman"/>
          <w:b/>
          <w:sz w:val="24"/>
          <w:szCs w:val="24"/>
        </w:rPr>
        <w:t>3</w:t>
      </w:r>
    </w:p>
    <w:p w14:paraId="3E4610F3" w14:textId="78C4A891" w:rsidR="00251DE7" w:rsidRPr="0073321F" w:rsidRDefault="001065F3" w:rsidP="001065F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 xml:space="preserve"> Урок</w:t>
      </w:r>
      <w:r w:rsidR="00805215" w:rsidRPr="0073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F26" w:rsidRPr="0073321F">
        <w:rPr>
          <w:rFonts w:ascii="Times New Roman" w:hAnsi="Times New Roman" w:cs="Times New Roman"/>
          <w:b/>
          <w:sz w:val="24"/>
          <w:szCs w:val="24"/>
        </w:rPr>
        <w:t>3</w:t>
      </w:r>
      <w:r w:rsidR="0073321F" w:rsidRPr="0073321F">
        <w:rPr>
          <w:rFonts w:ascii="Times New Roman" w:hAnsi="Times New Roman" w:cs="Times New Roman"/>
          <w:b/>
          <w:sz w:val="24"/>
          <w:szCs w:val="24"/>
        </w:rPr>
        <w:t>4</w:t>
      </w:r>
      <w:r w:rsidR="00EF0F26" w:rsidRPr="0073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779" w:rsidRPr="0073321F">
        <w:rPr>
          <w:rFonts w:ascii="Times New Roman" w:hAnsi="Times New Roman" w:cs="Times New Roman"/>
          <w:bCs/>
          <w:sz w:val="24"/>
          <w:szCs w:val="24"/>
        </w:rPr>
        <w:t xml:space="preserve">Описание </w:t>
      </w:r>
      <w:r w:rsidR="0073321F" w:rsidRPr="0073321F">
        <w:rPr>
          <w:rFonts w:ascii="Times New Roman" w:hAnsi="Times New Roman" w:cs="Times New Roman"/>
          <w:bCs/>
          <w:sz w:val="24"/>
          <w:szCs w:val="24"/>
        </w:rPr>
        <w:t>местности.</w:t>
      </w:r>
    </w:p>
    <w:p w14:paraId="0CE11629" w14:textId="5DC4D791" w:rsidR="00294779" w:rsidRPr="0073321F" w:rsidRDefault="001065F3" w:rsidP="0029477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="00090979" w:rsidRPr="007332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3321F" w:rsidRPr="0073321F">
        <w:rPr>
          <w:rFonts w:ascii="Times New Roman" w:hAnsi="Times New Roman" w:cs="Times New Roman"/>
          <w:bCs/>
          <w:sz w:val="24"/>
          <w:szCs w:val="24"/>
        </w:rPr>
        <w:t>подготовиться к сочинению-описанию родного города; развивать умения воспринимать и описывать местность; способствовать развитию устной и письменной речи, творческих способностей учащихся; обогащать активный словарный запас учеников; воспитывать интерес к истории родного города; формировать уважительное отношение к своему городу; воспитывать любовь к природе, «малой» Родине, воспитывать настоящего гражданина, патриота своей страны.</w:t>
      </w:r>
    </w:p>
    <w:p w14:paraId="5A531FAC" w14:textId="486AAF22" w:rsidR="00474143" w:rsidRPr="0073321F" w:rsidRDefault="00474143" w:rsidP="000B68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CCFFE53" w14:textId="6535C1A7" w:rsidR="001065F3" w:rsidRPr="00090979" w:rsidRDefault="001065F3" w:rsidP="00106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97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14:paraId="3BFF5E3F" w14:textId="6E919456" w:rsidR="0036362B" w:rsidRPr="0073321F" w:rsidRDefault="001065F3" w:rsidP="0036362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08CEFC01" w14:textId="77777777" w:rsidR="00AB41B7" w:rsidRDefault="0027133F" w:rsidP="00090979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321F">
        <w:rPr>
          <w:rFonts w:ascii="Times New Roman" w:hAnsi="Times New Roman" w:cs="Times New Roman"/>
          <w:noProof/>
          <w:sz w:val="24"/>
          <w:szCs w:val="24"/>
        </w:rPr>
        <w:t xml:space="preserve">Здравствуйте, ребята! </w:t>
      </w:r>
    </w:p>
    <w:p w14:paraId="5FBE2579" w14:textId="2A433B53" w:rsidR="00A513E6" w:rsidRPr="0073321F" w:rsidRDefault="00AB41B7" w:rsidP="00090979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4983F0" wp14:editId="5769C2D9">
            <wp:simplePos x="0" y="0"/>
            <wp:positionH relativeFrom="column">
              <wp:posOffset>452755</wp:posOffset>
            </wp:positionH>
            <wp:positionV relativeFrom="page">
              <wp:posOffset>3971925</wp:posOffset>
            </wp:positionV>
            <wp:extent cx="2038350" cy="2070100"/>
            <wp:effectExtent l="0" t="0" r="0" b="6350"/>
            <wp:wrapTight wrapText="bothSides">
              <wp:wrapPolygon edited="0">
                <wp:start x="0" y="0"/>
                <wp:lineTo x="0" y="21467"/>
                <wp:lineTo x="21398" y="21467"/>
                <wp:lineTo x="2139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321F" w:rsidRPr="0073321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40516BC" wp14:editId="57C50F21">
            <wp:simplePos x="3048000" y="3752850"/>
            <wp:positionH relativeFrom="margin">
              <wp:align>right</wp:align>
            </wp:positionH>
            <wp:positionV relativeFrom="margin">
              <wp:align>top</wp:align>
            </wp:positionV>
            <wp:extent cx="1371600" cy="13716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FDF310" w14:textId="42E1E74C" w:rsidR="001065F3" w:rsidRPr="0073321F" w:rsidRDefault="0073321F" w:rsidP="001065F3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321F">
        <w:rPr>
          <w:rFonts w:ascii="Times New Roman" w:hAnsi="Times New Roman" w:cs="Times New Roman"/>
          <w:b/>
          <w:color w:val="FF0000"/>
          <w:sz w:val="24"/>
          <w:szCs w:val="24"/>
        </w:rPr>
        <w:t>Тринадцатое</w:t>
      </w:r>
      <w:r w:rsidR="0076370C" w:rsidRPr="007332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74143" w:rsidRPr="0073321F">
        <w:rPr>
          <w:rFonts w:ascii="Times New Roman" w:hAnsi="Times New Roman" w:cs="Times New Roman"/>
          <w:b/>
          <w:color w:val="FF0000"/>
          <w:sz w:val="24"/>
          <w:szCs w:val="24"/>
        </w:rPr>
        <w:t>октября</w:t>
      </w:r>
    </w:p>
    <w:p w14:paraId="776280A7" w14:textId="0EB0F57B" w:rsidR="001065F3" w:rsidRPr="0073321F" w:rsidRDefault="001065F3" w:rsidP="001065F3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321F">
        <w:rPr>
          <w:rFonts w:ascii="Times New Roman" w:hAnsi="Times New Roman" w:cs="Times New Roman"/>
          <w:b/>
          <w:color w:val="FF0000"/>
          <w:sz w:val="24"/>
          <w:szCs w:val="24"/>
        </w:rPr>
        <w:t>Классная работа</w:t>
      </w:r>
    </w:p>
    <w:p w14:paraId="7B4C3116" w14:textId="540BE750" w:rsidR="001D1A64" w:rsidRDefault="0073321F" w:rsidP="009A341C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3321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писание местности</w:t>
      </w:r>
    </w:p>
    <w:p w14:paraId="67B5B7B6" w14:textId="41559E2E" w:rsidR="00AB41B7" w:rsidRDefault="00AB41B7" w:rsidP="009A341C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CA2151E" w14:textId="4110E189" w:rsidR="00AB41B7" w:rsidRDefault="00AB41B7" w:rsidP="009A341C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FA9231B" w14:textId="56B49095" w:rsidR="00AB41B7" w:rsidRDefault="00AB41B7" w:rsidP="009A341C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81B92CC" w14:textId="77777777" w:rsidR="00AB41B7" w:rsidRDefault="00AB41B7" w:rsidP="009A341C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A7D144C" w14:textId="77777777" w:rsidR="00AB41B7" w:rsidRPr="0073321F" w:rsidRDefault="00AB41B7" w:rsidP="009A341C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3E98A32" w14:textId="77777777" w:rsidR="00AB41B7" w:rsidRDefault="00AB41B7" w:rsidP="00AB41B7">
      <w:pPr>
        <w:pStyle w:val="a3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C0068B2" w14:textId="77777777" w:rsidR="00AB41B7" w:rsidRPr="00AB41B7" w:rsidRDefault="00AB41B7" w:rsidP="00AB41B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B41B7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Вступительное слово учителя</w:t>
      </w:r>
    </w:p>
    <w:p w14:paraId="26BD3002" w14:textId="77777777" w:rsidR="00AB41B7" w:rsidRPr="00AB41B7" w:rsidRDefault="00AB41B7" w:rsidP="00AB41B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изни каждого человека огромную роль играет любовь. Вначале это любовь к своим роди</w:t>
      </w:r>
      <w:r w:rsidRPr="00AB4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ям, к своей семье. Потом это любовь к своей школе, к своему классу — классным товарищам и подругам; к своему селу или городу. Ещё одна важнейшая ступень — любовь к своему народу, к своей родине.</w:t>
      </w:r>
    </w:p>
    <w:p w14:paraId="42E7912C" w14:textId="77777777" w:rsidR="00AB41B7" w:rsidRPr="00AB41B7" w:rsidRDefault="00AB41B7" w:rsidP="00AB41B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к своей стране и своему народу по-настоящему освящает (делает святой) всю деятельность человека, приносит ему настоящее счастье, избавляет от неприятностей, мелких неудач.</w:t>
      </w:r>
    </w:p>
    <w:p w14:paraId="48B913A9" w14:textId="77777777" w:rsidR="00AB41B7" w:rsidRPr="00AB41B7" w:rsidRDefault="00AB41B7" w:rsidP="00AB41B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любите своих родителей, то вы любите их «во всех измерениях»: вы любите смотреть старые альбомы с фотографиями — какими они были в дет</w:t>
      </w:r>
      <w:r w:rsidRPr="00AB4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, до свадьбы, молодыми и постаревшими. Если вы любите свою страну, вы не можете не любить своей истории, не можете не беречь памятников прошлого, не можете не гордиться её славными традициями.</w:t>
      </w:r>
    </w:p>
    <w:p w14:paraId="1A5FD9D7" w14:textId="6C73594F" w:rsidR="00AB41B7" w:rsidRDefault="00AB41B7" w:rsidP="00227BF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Изучение нового материала.</w:t>
      </w:r>
    </w:p>
    <w:p w14:paraId="561783DD" w14:textId="4669C3B4" w:rsidR="00BA24DD" w:rsidRDefault="00BA24DD" w:rsidP="00BA24DD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1D76A4">
        <w:rPr>
          <w:color w:val="000000"/>
        </w:rPr>
        <w:t xml:space="preserve">Представьте, что в наш город приехал </w:t>
      </w:r>
      <w:proofErr w:type="gramStart"/>
      <w:r w:rsidRPr="001D76A4">
        <w:rPr>
          <w:color w:val="000000"/>
        </w:rPr>
        <w:t>корреспондент  и</w:t>
      </w:r>
      <w:proofErr w:type="gramEnd"/>
      <w:r w:rsidRPr="001D76A4">
        <w:rPr>
          <w:color w:val="000000"/>
        </w:rPr>
        <w:t xml:space="preserve"> хочет собрать материал о нашем городе</w:t>
      </w:r>
      <w:r w:rsidRPr="001D76A4">
        <w:rPr>
          <w:color w:val="000000"/>
        </w:rPr>
        <w:t xml:space="preserve"> (селе)</w:t>
      </w:r>
      <w:r w:rsidRPr="001D76A4">
        <w:rPr>
          <w:color w:val="000000"/>
        </w:rPr>
        <w:t>.</w:t>
      </w:r>
    </w:p>
    <w:p w14:paraId="6285A4E8" w14:textId="56DE3323" w:rsidR="00FD3416" w:rsidRPr="001D76A4" w:rsidRDefault="00FD3416" w:rsidP="00BA24DD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FD3416">
        <w:rPr>
          <w:color w:val="000000"/>
          <w:highlight w:val="yellow"/>
        </w:rPr>
        <w:t>УСТНО</w:t>
      </w:r>
    </w:p>
    <w:p w14:paraId="5F2A96EA" w14:textId="7F39C25E" w:rsidR="00BA24DD" w:rsidRPr="001D76A4" w:rsidRDefault="00BA24DD" w:rsidP="00BA24DD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1D76A4">
        <w:rPr>
          <w:color w:val="000000"/>
        </w:rPr>
        <w:t>Как называется ваш город</w:t>
      </w:r>
      <w:r w:rsidRPr="001D76A4">
        <w:rPr>
          <w:color w:val="000000"/>
        </w:rPr>
        <w:t xml:space="preserve"> (село)</w:t>
      </w:r>
      <w:r w:rsidRPr="001D76A4">
        <w:rPr>
          <w:color w:val="000000"/>
        </w:rPr>
        <w:t>?</w:t>
      </w:r>
    </w:p>
    <w:p w14:paraId="7FEC82D8" w14:textId="2F7DB07D" w:rsidR="00BA24DD" w:rsidRPr="001D76A4" w:rsidRDefault="00FD3416" w:rsidP="00FD3416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lastRenderedPageBreak/>
        <w:t xml:space="preserve">                  </w:t>
      </w:r>
      <w:r w:rsidR="00BA24DD" w:rsidRPr="001D76A4">
        <w:rPr>
          <w:color w:val="000000"/>
        </w:rPr>
        <w:t>В каком году основан город</w:t>
      </w:r>
      <w:r w:rsidR="00BA24DD" w:rsidRPr="001D76A4">
        <w:rPr>
          <w:color w:val="000000"/>
        </w:rPr>
        <w:t xml:space="preserve"> (село)</w:t>
      </w:r>
      <w:r w:rsidR="00BA24DD" w:rsidRPr="001D76A4">
        <w:rPr>
          <w:color w:val="000000"/>
        </w:rPr>
        <w:t>?</w:t>
      </w:r>
    </w:p>
    <w:p w14:paraId="2F6491A1" w14:textId="77777777" w:rsidR="00BA24DD" w:rsidRPr="001D76A4" w:rsidRDefault="00BA24DD" w:rsidP="00BA24DD">
      <w:pPr>
        <w:pStyle w:val="a7"/>
        <w:shd w:val="clear" w:color="auto" w:fill="FFFFFF"/>
        <w:spacing w:before="0" w:beforeAutospacing="0" w:after="150" w:afterAutospacing="0"/>
        <w:ind w:left="1080"/>
        <w:rPr>
          <w:color w:val="000000"/>
        </w:rPr>
      </w:pPr>
      <w:r w:rsidRPr="001D76A4">
        <w:rPr>
          <w:color w:val="000000"/>
        </w:rPr>
        <w:t>Где он расположен?</w:t>
      </w:r>
    </w:p>
    <w:p w14:paraId="40339C63" w14:textId="6C660B7C" w:rsidR="00BA24DD" w:rsidRPr="001D76A4" w:rsidRDefault="00BA24DD" w:rsidP="00BA24DD">
      <w:pPr>
        <w:pStyle w:val="a7"/>
        <w:shd w:val="clear" w:color="auto" w:fill="FFFFFF"/>
        <w:spacing w:before="0" w:beforeAutospacing="0" w:after="150" w:afterAutospacing="0"/>
        <w:ind w:left="1080"/>
        <w:rPr>
          <w:color w:val="000000"/>
        </w:rPr>
      </w:pPr>
      <w:r w:rsidRPr="001D76A4">
        <w:rPr>
          <w:color w:val="000000"/>
        </w:rPr>
        <w:t>В честь кого назван город</w:t>
      </w:r>
      <w:r w:rsidRPr="001D76A4">
        <w:rPr>
          <w:color w:val="000000"/>
        </w:rPr>
        <w:t xml:space="preserve"> (село)</w:t>
      </w:r>
      <w:r w:rsidRPr="001D76A4">
        <w:rPr>
          <w:color w:val="000000"/>
        </w:rPr>
        <w:t>?</w:t>
      </w:r>
    </w:p>
    <w:p w14:paraId="17036612" w14:textId="74EC8D96" w:rsidR="00BA24DD" w:rsidRPr="001D76A4" w:rsidRDefault="00BA24DD" w:rsidP="00BA24DD">
      <w:pPr>
        <w:pStyle w:val="a7"/>
        <w:shd w:val="clear" w:color="auto" w:fill="FFFFFF"/>
        <w:spacing w:before="0" w:beforeAutospacing="0" w:after="150" w:afterAutospacing="0"/>
        <w:ind w:left="1080"/>
        <w:rPr>
          <w:color w:val="000000"/>
        </w:rPr>
      </w:pPr>
      <w:r w:rsidRPr="001D76A4">
        <w:rPr>
          <w:color w:val="000000"/>
        </w:rPr>
        <w:t>Назовите главную улицу города</w:t>
      </w:r>
      <w:r w:rsidRPr="001D76A4">
        <w:rPr>
          <w:color w:val="000000"/>
        </w:rPr>
        <w:t xml:space="preserve"> (села)</w:t>
      </w:r>
      <w:r w:rsidRPr="001D76A4">
        <w:rPr>
          <w:color w:val="000000"/>
        </w:rPr>
        <w:t>?</w:t>
      </w:r>
    </w:p>
    <w:p w14:paraId="786F8DC9" w14:textId="174C301C" w:rsidR="00BA24DD" w:rsidRDefault="00BA24DD" w:rsidP="00BA24DD">
      <w:pPr>
        <w:pStyle w:val="a7"/>
        <w:shd w:val="clear" w:color="auto" w:fill="FFFFFF"/>
        <w:spacing w:before="0" w:beforeAutospacing="0" w:after="150" w:afterAutospacing="0"/>
        <w:ind w:left="1080"/>
        <w:rPr>
          <w:color w:val="000000"/>
        </w:rPr>
      </w:pPr>
      <w:r w:rsidRPr="001D76A4">
        <w:rPr>
          <w:color w:val="000000"/>
        </w:rPr>
        <w:t>Какие достопримечательности есть в вашем городе</w:t>
      </w:r>
      <w:r w:rsidRPr="001D76A4">
        <w:rPr>
          <w:color w:val="000000"/>
        </w:rPr>
        <w:t xml:space="preserve"> (селе)</w:t>
      </w:r>
      <w:r w:rsidRPr="001D76A4">
        <w:rPr>
          <w:color w:val="000000"/>
        </w:rPr>
        <w:t>?</w:t>
      </w:r>
    </w:p>
    <w:p w14:paraId="60DE5905" w14:textId="4D09ED28" w:rsidR="00CA1B14" w:rsidRDefault="00CA1B14" w:rsidP="00BA24DD">
      <w:pPr>
        <w:pStyle w:val="a7"/>
        <w:shd w:val="clear" w:color="auto" w:fill="FFFFFF"/>
        <w:spacing w:before="0" w:beforeAutospacing="0" w:after="150" w:afterAutospacing="0"/>
        <w:ind w:left="1080"/>
        <w:rPr>
          <w:color w:val="000000"/>
        </w:rPr>
      </w:pPr>
    </w:p>
    <w:p w14:paraId="10DBF74B" w14:textId="694EB8C4" w:rsidR="00CA1B14" w:rsidRPr="001D76A4" w:rsidRDefault="00CA1B14" w:rsidP="00CA1B14">
      <w:pPr>
        <w:pStyle w:val="a7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CA1B14">
        <w:rPr>
          <w:color w:val="000000"/>
        </w:rPr>
        <w:t>Для того чтобы написать сочинение необходимо подобрать такие слова, которые помогут нам рассказать о нашем городе, его улицах, показать его красоту и выразить свою любовь к нему.</w:t>
      </w:r>
    </w:p>
    <w:p w14:paraId="094C7F9C" w14:textId="66760768" w:rsidR="00CA1B14" w:rsidRPr="00CA1B14" w:rsidRDefault="00CA1B14" w:rsidP="00CA1B14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бор вспомогательных материалов.</w:t>
      </w:r>
    </w:p>
    <w:p w14:paraId="5A2967C7" w14:textId="001B86F2" w:rsidR="00CA1B14" w:rsidRPr="00CA1B14" w:rsidRDefault="00CA1B14" w:rsidP="00CA1B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</w:t>
      </w:r>
      <w:r w:rsidR="00FD3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1</w:t>
      </w:r>
    </w:p>
    <w:p w14:paraId="017F2C0B" w14:textId="48C00ED6" w:rsidR="00CA1B14" w:rsidRPr="00CA1B14" w:rsidRDefault="00CA1B14" w:rsidP="00CA1B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ыпишите имена </w:t>
      </w:r>
      <w:r w:rsidRPr="00CA1B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уществительны</w:t>
      </w:r>
      <w:r w:rsidR="00FD34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, которые подходят</w:t>
      </w:r>
      <w:r w:rsidRPr="00CA1B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ля тематической группы «Город</w:t>
      </w:r>
      <w:r w:rsidR="00FD34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село)</w:t>
      </w:r>
      <w:r w:rsidRPr="00CA1B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</w:p>
    <w:p w14:paraId="06C940F2" w14:textId="77777777" w:rsidR="00CA1B14" w:rsidRPr="00CA1B14" w:rsidRDefault="00CA1B14" w:rsidP="00FD341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A1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сто, простор, пространство, площадь, окраина, область, околица, околоток, округ, сторона, страна, территория, уголок. Дом, здание постройка, Улица, переулок, проезд, аллея, жилищный массив, район. Вид, облик, картина, пейзаж, ландшафт, перспектива.</w:t>
      </w:r>
    </w:p>
    <w:p w14:paraId="68ECB356" w14:textId="1ECCA507" w:rsidR="00CA1B14" w:rsidRPr="00CA1B14" w:rsidRDefault="00CA1B14" w:rsidP="00CA1B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</w:t>
      </w:r>
      <w:r w:rsidR="00FD3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2</w:t>
      </w:r>
    </w:p>
    <w:p w14:paraId="5BA8D3AA" w14:textId="02BE0B3B" w:rsidR="00CA1B14" w:rsidRPr="00CA1B14" w:rsidRDefault="00CA1B14" w:rsidP="00CA1B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B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="00FD34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ыпишите </w:t>
      </w:r>
      <w:r w:rsidRPr="00CA1B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лагательные, которые можно использовать в сочинении.</w:t>
      </w:r>
    </w:p>
    <w:p w14:paraId="5906868F" w14:textId="29919F01" w:rsidR="00360179" w:rsidRPr="00861EC2" w:rsidRDefault="00CA1B14" w:rsidP="00861EC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хитительный, завораживающий, таинственный, манящий, загадочный, гостеприимный, яркий, сказочный, неповторимый, строгий, желанный шумный, дымный, загазованный, столичный, культурный, театральный, спортивный, промышленный, родной, удивительный, прекрасный, гостеприимный, незабываемый, красивый, родной, зелёный разнообразный</w:t>
      </w:r>
      <w:r w:rsidRPr="00CA1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</w:t>
      </w:r>
    </w:p>
    <w:p w14:paraId="5EA806EC" w14:textId="3B4BB92C" w:rsidR="00AD757A" w:rsidRDefault="00360179" w:rsidP="00904E1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3321F">
        <w:rPr>
          <w:rFonts w:ascii="Times New Roman" w:hAnsi="Times New Roman" w:cs="Times New Roman"/>
          <w:b/>
          <w:bCs/>
          <w:noProof/>
          <w:sz w:val="24"/>
          <w:szCs w:val="24"/>
        </w:rPr>
        <w:t>Домашнее задание.</w:t>
      </w:r>
    </w:p>
    <w:p w14:paraId="1E8F7519" w14:textId="1741F0A9" w:rsidR="00CA1B14" w:rsidRPr="00CA1B14" w:rsidRDefault="00CA1B14" w:rsidP="00CA1B14">
      <w:pPr>
        <w:pStyle w:val="a3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</w:p>
    <w:p w14:paraId="008C107C" w14:textId="70FDAECC" w:rsidR="00CA1B14" w:rsidRPr="00CA1B14" w:rsidRDefault="00CA1B14" w:rsidP="00CA1B14">
      <w:pPr>
        <w:pStyle w:val="a3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CA1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я полученные знания, </w:t>
      </w:r>
      <w:r w:rsidRPr="00861EC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написать</w:t>
      </w:r>
      <w:r w:rsidRPr="00CA1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-сочинение описание места (лесной полянки, уголка парка, дворика)</w:t>
      </w:r>
    </w:p>
    <w:p w14:paraId="630BB356" w14:textId="77777777" w:rsidR="00CA1B14" w:rsidRPr="0073321F" w:rsidRDefault="00CA1B14" w:rsidP="00CA1B14">
      <w:pPr>
        <w:pStyle w:val="a3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29ADA0B" w14:textId="7E65F191" w:rsidR="00904E1B" w:rsidRPr="0073321F" w:rsidRDefault="00904E1B" w:rsidP="008A6475">
      <w:pPr>
        <w:pStyle w:val="a3"/>
        <w:ind w:left="108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A18E5F6" w14:textId="77777777" w:rsidR="00AF1E47" w:rsidRPr="0073321F" w:rsidRDefault="00AF1E47" w:rsidP="00861EC2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3321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Выполненные задания в тетрадях фотографируйте и присылайте в (личный чат на ВК, телеграмм, на адрес электронной почты </w:t>
      </w:r>
      <w:r w:rsidRPr="0073321F">
        <w:rPr>
          <w:rFonts w:ascii="Roboto" w:hAnsi="Roboto"/>
          <w:color w:val="7030A0"/>
          <w:spacing w:val="3"/>
          <w:sz w:val="24"/>
          <w:szCs w:val="24"/>
          <w:shd w:val="clear" w:color="auto" w:fill="FFFFFF"/>
        </w:rPr>
        <w:t>bondareva14031983@gmail.com</w:t>
      </w:r>
      <w:r w:rsidRPr="0073321F">
        <w:rPr>
          <w:rFonts w:ascii="Times New Roman" w:hAnsi="Times New Roman" w:cs="Times New Roman"/>
          <w:b/>
          <w:color w:val="7030A0"/>
          <w:sz w:val="24"/>
          <w:szCs w:val="24"/>
        </w:rPr>
        <w:t>) для проверки.</w:t>
      </w:r>
    </w:p>
    <w:p w14:paraId="25D4E0AF" w14:textId="6CE5B8E9" w:rsidR="00397535" w:rsidRPr="0073321F" w:rsidRDefault="00397535" w:rsidP="00397535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3F3A15B" w14:textId="64461E1A" w:rsidR="00360179" w:rsidRPr="00FB53B7" w:rsidRDefault="00360179" w:rsidP="00397535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60179" w:rsidRPr="00FB53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7" type="#_x0000_t75" style="width:11.25pt;height:11.25pt" o:bullet="t">
        <v:imagedata r:id="rId1" o:title="mso79EB"/>
      </v:shape>
    </w:pict>
  </w:numPicBullet>
  <w:abstractNum w:abstractNumId="0" w15:restartNumberingAfterBreak="0">
    <w:nsid w:val="04C11B20"/>
    <w:multiLevelType w:val="hybridMultilevel"/>
    <w:tmpl w:val="C2164E0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863F0C"/>
    <w:multiLevelType w:val="hybridMultilevel"/>
    <w:tmpl w:val="EE886E1C"/>
    <w:lvl w:ilvl="0" w:tplc="40601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07366"/>
    <w:multiLevelType w:val="hybridMultilevel"/>
    <w:tmpl w:val="DEC6FC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47488B"/>
    <w:multiLevelType w:val="multilevel"/>
    <w:tmpl w:val="A60E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63DFF"/>
    <w:multiLevelType w:val="multilevel"/>
    <w:tmpl w:val="59D009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CF790C"/>
    <w:multiLevelType w:val="multilevel"/>
    <w:tmpl w:val="0D2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E27CD"/>
    <w:multiLevelType w:val="hybridMultilevel"/>
    <w:tmpl w:val="4532168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696522"/>
    <w:multiLevelType w:val="hybridMultilevel"/>
    <w:tmpl w:val="2B329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965BD6"/>
    <w:multiLevelType w:val="hybridMultilevel"/>
    <w:tmpl w:val="EE445D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1E2A02"/>
    <w:multiLevelType w:val="hybridMultilevel"/>
    <w:tmpl w:val="505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0289A"/>
    <w:multiLevelType w:val="multilevel"/>
    <w:tmpl w:val="8772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C06D93"/>
    <w:multiLevelType w:val="hybridMultilevel"/>
    <w:tmpl w:val="019E5AD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B94558"/>
    <w:multiLevelType w:val="hybridMultilevel"/>
    <w:tmpl w:val="10BE94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C0226"/>
    <w:multiLevelType w:val="multilevel"/>
    <w:tmpl w:val="277E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CA7561"/>
    <w:multiLevelType w:val="hybridMultilevel"/>
    <w:tmpl w:val="E362C8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7271F4"/>
    <w:multiLevelType w:val="multilevel"/>
    <w:tmpl w:val="C2FA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37EDF"/>
    <w:multiLevelType w:val="hybridMultilevel"/>
    <w:tmpl w:val="3D54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5145A"/>
    <w:multiLevelType w:val="multilevel"/>
    <w:tmpl w:val="D524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72567B"/>
    <w:multiLevelType w:val="hybridMultilevel"/>
    <w:tmpl w:val="D83C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BB26BA"/>
    <w:multiLevelType w:val="hybridMultilevel"/>
    <w:tmpl w:val="E94ED6B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D1573B7"/>
    <w:multiLevelType w:val="hybridMultilevel"/>
    <w:tmpl w:val="86F60A8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F3E4641"/>
    <w:multiLevelType w:val="hybridMultilevel"/>
    <w:tmpl w:val="F03E30E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4"/>
  </w:num>
  <w:num w:numId="5">
    <w:abstractNumId w:val="19"/>
  </w:num>
  <w:num w:numId="6">
    <w:abstractNumId w:val="11"/>
  </w:num>
  <w:num w:numId="7">
    <w:abstractNumId w:val="8"/>
  </w:num>
  <w:num w:numId="8">
    <w:abstractNumId w:val="21"/>
  </w:num>
  <w:num w:numId="9">
    <w:abstractNumId w:val="0"/>
  </w:num>
  <w:num w:numId="10">
    <w:abstractNumId w:val="3"/>
  </w:num>
  <w:num w:numId="11">
    <w:abstractNumId w:val="20"/>
  </w:num>
  <w:num w:numId="12">
    <w:abstractNumId w:val="10"/>
  </w:num>
  <w:num w:numId="13">
    <w:abstractNumId w:val="15"/>
  </w:num>
  <w:num w:numId="14">
    <w:abstractNumId w:val="17"/>
  </w:num>
  <w:num w:numId="15">
    <w:abstractNumId w:val="6"/>
  </w:num>
  <w:num w:numId="16">
    <w:abstractNumId w:val="9"/>
  </w:num>
  <w:num w:numId="17">
    <w:abstractNumId w:val="4"/>
  </w:num>
  <w:num w:numId="18">
    <w:abstractNumId w:val="5"/>
  </w:num>
  <w:num w:numId="19">
    <w:abstractNumId w:val="16"/>
  </w:num>
  <w:num w:numId="20">
    <w:abstractNumId w:val="18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EF"/>
    <w:rsid w:val="00090979"/>
    <w:rsid w:val="000B684C"/>
    <w:rsid w:val="000E181C"/>
    <w:rsid w:val="000E4534"/>
    <w:rsid w:val="000F55BF"/>
    <w:rsid w:val="00100F22"/>
    <w:rsid w:val="001065F3"/>
    <w:rsid w:val="00175A20"/>
    <w:rsid w:val="00196AEF"/>
    <w:rsid w:val="001D1A64"/>
    <w:rsid w:val="001D76A4"/>
    <w:rsid w:val="002041C1"/>
    <w:rsid w:val="00227BF4"/>
    <w:rsid w:val="00251DE7"/>
    <w:rsid w:val="0027133F"/>
    <w:rsid w:val="00277A12"/>
    <w:rsid w:val="00286904"/>
    <w:rsid w:val="00294779"/>
    <w:rsid w:val="002C5D07"/>
    <w:rsid w:val="003109E3"/>
    <w:rsid w:val="00360179"/>
    <w:rsid w:val="0036362B"/>
    <w:rsid w:val="0039169B"/>
    <w:rsid w:val="00397535"/>
    <w:rsid w:val="00430EC3"/>
    <w:rsid w:val="00471F73"/>
    <w:rsid w:val="00474143"/>
    <w:rsid w:val="004B24D7"/>
    <w:rsid w:val="00520C5E"/>
    <w:rsid w:val="005503A2"/>
    <w:rsid w:val="005823CD"/>
    <w:rsid w:val="005B0117"/>
    <w:rsid w:val="00635E44"/>
    <w:rsid w:val="00640EF8"/>
    <w:rsid w:val="00711193"/>
    <w:rsid w:val="007302FC"/>
    <w:rsid w:val="0073321F"/>
    <w:rsid w:val="0076370C"/>
    <w:rsid w:val="0077021C"/>
    <w:rsid w:val="00793EC1"/>
    <w:rsid w:val="007C7198"/>
    <w:rsid w:val="00805215"/>
    <w:rsid w:val="008572A1"/>
    <w:rsid w:val="00861EC2"/>
    <w:rsid w:val="00874225"/>
    <w:rsid w:val="008A6475"/>
    <w:rsid w:val="008C5C75"/>
    <w:rsid w:val="00904E1B"/>
    <w:rsid w:val="00932176"/>
    <w:rsid w:val="009576AA"/>
    <w:rsid w:val="0096464B"/>
    <w:rsid w:val="009A341C"/>
    <w:rsid w:val="009F4478"/>
    <w:rsid w:val="00A41BDC"/>
    <w:rsid w:val="00A513E6"/>
    <w:rsid w:val="00A71E02"/>
    <w:rsid w:val="00A97EFE"/>
    <w:rsid w:val="00AB41B7"/>
    <w:rsid w:val="00AD757A"/>
    <w:rsid w:val="00AF1E47"/>
    <w:rsid w:val="00B61095"/>
    <w:rsid w:val="00B66020"/>
    <w:rsid w:val="00BA24DD"/>
    <w:rsid w:val="00BA56C6"/>
    <w:rsid w:val="00C05C46"/>
    <w:rsid w:val="00C54A08"/>
    <w:rsid w:val="00CA1B14"/>
    <w:rsid w:val="00CD3871"/>
    <w:rsid w:val="00D0114F"/>
    <w:rsid w:val="00D2293A"/>
    <w:rsid w:val="00E01029"/>
    <w:rsid w:val="00EF0F26"/>
    <w:rsid w:val="00F03F1F"/>
    <w:rsid w:val="00F266DA"/>
    <w:rsid w:val="00FB53B7"/>
    <w:rsid w:val="00FC273E"/>
    <w:rsid w:val="00FD3416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0B8D1"/>
  <w15:docId w15:val="{57AA6265-38CF-4804-9DF2-4FAAAC59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5F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5F3"/>
    <w:pPr>
      <w:ind w:left="720"/>
      <w:contextualSpacing/>
    </w:pPr>
  </w:style>
  <w:style w:type="paragraph" w:customStyle="1" w:styleId="c4">
    <w:name w:val="c4"/>
    <w:basedOn w:val="a"/>
    <w:rsid w:val="00CD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CD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871"/>
    <w:rPr>
      <w:rFonts w:ascii="Tahoma" w:hAnsi="Tahoma" w:cs="Tahoma"/>
      <w:sz w:val="16"/>
      <w:szCs w:val="16"/>
      <w:lang w:val="ru-RU"/>
    </w:rPr>
  </w:style>
  <w:style w:type="table" w:styleId="a6">
    <w:name w:val="Table Grid"/>
    <w:basedOn w:val="a1"/>
    <w:uiPriority w:val="59"/>
    <w:rsid w:val="00E01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D0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114F"/>
  </w:style>
  <w:style w:type="paragraph" w:customStyle="1" w:styleId="c3">
    <w:name w:val="c3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71F73"/>
  </w:style>
  <w:style w:type="paragraph" w:customStyle="1" w:styleId="c31">
    <w:name w:val="c31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71F73"/>
  </w:style>
  <w:style w:type="paragraph" w:customStyle="1" w:styleId="c20">
    <w:name w:val="c20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1F73"/>
  </w:style>
  <w:style w:type="character" w:customStyle="1" w:styleId="c6">
    <w:name w:val="c6"/>
    <w:basedOn w:val="a0"/>
    <w:rsid w:val="00471F73"/>
  </w:style>
  <w:style w:type="paragraph" w:styleId="a7">
    <w:name w:val="Normal (Web)"/>
    <w:basedOn w:val="a"/>
    <w:uiPriority w:val="99"/>
    <w:unhideWhenUsed/>
    <w:rsid w:val="0077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0919-911D-4395-B2E2-C4E6179D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58</cp:revision>
  <dcterms:created xsi:type="dcterms:W3CDTF">2022-03-22T05:46:00Z</dcterms:created>
  <dcterms:modified xsi:type="dcterms:W3CDTF">2022-10-12T13:45:00Z</dcterms:modified>
</cp:coreProperties>
</file>